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21EDC" w14:paraId="3848D719" w14:textId="77777777" w:rsidTr="00A65514">
        <w:tc>
          <w:tcPr>
            <w:tcW w:w="2745" w:type="dxa"/>
          </w:tcPr>
          <w:p w14:paraId="4EAD038C" w14:textId="77777777" w:rsidR="00B21EDC" w:rsidRPr="000636D4" w:rsidRDefault="00B21ED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0CA908934F9448249FECAC9E71707C89"/>
            </w:placeholder>
            <w:showingPlcHdr/>
            <w15:color w:val="000000"/>
          </w:sdtPr>
          <w:sdtContent>
            <w:tc>
              <w:tcPr>
                <w:tcW w:w="12643" w:type="dxa"/>
              </w:tcPr>
              <w:p w14:paraId="5E6DE075" w14:textId="77777777" w:rsidR="00B21EDC" w:rsidRDefault="00B21EDC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21EDC" w14:paraId="27888F7D" w14:textId="77777777" w:rsidTr="00A65514">
        <w:trPr>
          <w:trHeight w:val="358"/>
        </w:trPr>
        <w:tc>
          <w:tcPr>
            <w:tcW w:w="2745" w:type="dxa"/>
          </w:tcPr>
          <w:p w14:paraId="5D70B7D1" w14:textId="77777777" w:rsidR="00B21EDC" w:rsidRPr="000636D4" w:rsidRDefault="00B21ED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4848AFAE" w14:textId="77777777" w:rsidR="00B21EDC" w:rsidRDefault="00B21ED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CF569C1" w14:textId="77777777" w:rsidR="00B21EDC" w:rsidRDefault="00B21EDC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B21EDC" w14:paraId="39C3D7A2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2DE6E58F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0E016DA1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67D76252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4CE3E3C4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5DA5B955" w14:textId="77777777" w:rsidR="00B21EDC" w:rsidRPr="000636D4" w:rsidRDefault="00B21EDC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B21EDC" w14:paraId="54149EA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9342EF4" w14:textId="77777777" w:rsidR="00B21EDC" w:rsidRDefault="00B21EDC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51FA1CF5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781F3081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5C67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A6B9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E3C7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2DCC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C8A9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CD96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E3B6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AEF8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3346F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5F94CF2E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03136FE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CFD8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76B3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87C3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2FB8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8ACA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91F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3F67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31A7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BC63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FE42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7508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1BB99D88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ADD3A5C" w14:textId="77777777" w:rsidR="00B21EDC" w:rsidRDefault="00B21EDC" w:rsidP="00801D1E">
            <w:pPr>
              <w:jc w:val="center"/>
            </w:pPr>
          </w:p>
        </w:tc>
      </w:tr>
      <w:tr w:rsidR="00B21EDC" w14:paraId="24990FC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6168412" w14:textId="77777777" w:rsidR="00B21EDC" w:rsidRDefault="00B21EDC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18D56A80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1263D00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380A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2DF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C0A4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37D2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4BA1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5349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066E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81C5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CB1D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1A309B1A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48DE98D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ED8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868A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4816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5FEA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70E2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6E4E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9548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9A1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E0BC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730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52FFB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1E9B0053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B681FCF" w14:textId="77777777" w:rsidR="00B21EDC" w:rsidRDefault="00B21EDC" w:rsidP="00801D1E">
            <w:pPr>
              <w:jc w:val="center"/>
            </w:pPr>
          </w:p>
        </w:tc>
      </w:tr>
      <w:tr w:rsidR="00B21EDC" w14:paraId="5A189B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EFE4ADD" w14:textId="77777777" w:rsidR="00B21EDC" w:rsidRDefault="00B21EDC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1C8ABB68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408CFFF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4445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DD8D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0B1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A558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053F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30E5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12F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78FF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B9E18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7C44B398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283F36A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BAA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6F92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0087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237F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8E98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4874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5E24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71FA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528C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F4A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761CA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1C21A92C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263CF68" w14:textId="77777777" w:rsidR="00B21EDC" w:rsidRDefault="00B21EDC" w:rsidP="00801D1E">
            <w:pPr>
              <w:jc w:val="center"/>
            </w:pPr>
          </w:p>
        </w:tc>
      </w:tr>
      <w:tr w:rsidR="00B21EDC" w14:paraId="4406339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D040C5D" w14:textId="77777777" w:rsidR="00B21EDC" w:rsidRDefault="00B21EDC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1F5B41A6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5CB23DE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24C8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DCA7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D8D7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85A8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E0A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8714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ED8B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C73D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4E217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3CFCE36A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35DC3C7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D2AF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BD7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33F0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4ADA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5D00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A94E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4AC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7F31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471D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F6A4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D9364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5D098D75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284999E" w14:textId="77777777" w:rsidR="00B21EDC" w:rsidRDefault="00B21EDC" w:rsidP="00801D1E">
            <w:pPr>
              <w:jc w:val="center"/>
            </w:pPr>
          </w:p>
        </w:tc>
      </w:tr>
      <w:tr w:rsidR="00B21EDC" w14:paraId="4F336B7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CF6F97C" w14:textId="77777777" w:rsidR="00B21EDC" w:rsidRDefault="00B21EDC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69CDCFA7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6D065C4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300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462A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8704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88A6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2116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30FB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E8AC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F40C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BA29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280F2880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5DEDFAD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1712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F611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C09A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BB0F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02D3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C07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B907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2DD8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9873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6317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450D7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0DBC9619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6D6F2F5" w14:textId="77777777" w:rsidR="00B21EDC" w:rsidRDefault="00B21EDC" w:rsidP="00801D1E">
            <w:pPr>
              <w:jc w:val="center"/>
            </w:pPr>
          </w:p>
        </w:tc>
      </w:tr>
      <w:tr w:rsidR="00B21EDC" w14:paraId="03DF5BE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2AF3CA8" w14:textId="77777777" w:rsidR="00B21EDC" w:rsidRDefault="00B21EDC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17B6ACE2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52E7C31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284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C216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A337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4A41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89E2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787F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90EF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FDE9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B1DEC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203554AE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30FD08A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E579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27D5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0464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413E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CBD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54DD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6E0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0CCB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9823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1846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11A5C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764292BC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30437D8" w14:textId="77777777" w:rsidR="00B21EDC" w:rsidRDefault="00B21EDC" w:rsidP="00801D1E">
            <w:pPr>
              <w:jc w:val="center"/>
            </w:pPr>
          </w:p>
        </w:tc>
      </w:tr>
      <w:tr w:rsidR="00B21EDC" w14:paraId="33510CD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AD6295A" w14:textId="77777777" w:rsidR="00B21EDC" w:rsidRDefault="00B21EDC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74FD3982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52DB1771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42BE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457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D7A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BB7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5F09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ABBD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45CA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2515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9A66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3A1F2278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19D1D69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A15F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932F9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51B3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15BD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B35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52C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CEEE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6778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2F5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5212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4AC46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22214A0D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222923C" w14:textId="77777777" w:rsidR="00B21EDC" w:rsidRDefault="00B21EDC" w:rsidP="00801D1E">
            <w:pPr>
              <w:jc w:val="center"/>
            </w:pPr>
          </w:p>
        </w:tc>
      </w:tr>
      <w:tr w:rsidR="00B21EDC" w14:paraId="54A6073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7679144" w14:textId="77777777" w:rsidR="00B21EDC" w:rsidRDefault="00B21EDC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6B3CB7C4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604274A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2C0C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85C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39C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8042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50D9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7FCA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6A7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EC6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A8DE5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708292DE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6C70F76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4B2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5F95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BE32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58FB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6E300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6572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3965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C405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DC35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CA2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81DED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44D0D169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9FE87A2" w14:textId="77777777" w:rsidR="00B21EDC" w:rsidRDefault="00B21EDC" w:rsidP="00801D1E">
            <w:pPr>
              <w:jc w:val="center"/>
            </w:pPr>
          </w:p>
        </w:tc>
      </w:tr>
      <w:tr w:rsidR="00B21EDC" w14:paraId="4CAB291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06F15F5" w14:textId="77777777" w:rsidR="00B21EDC" w:rsidRDefault="00B21EDC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40AA1718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6579FB3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CB4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887F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4E8A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DDA9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5B6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26C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831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472BB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228F4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13A87B3A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73D7264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C23A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0B7B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5304A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A58E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2785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0EA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D1D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0A24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CE7D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48D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E348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1FE586C8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37077A7" w14:textId="77777777" w:rsidR="00B21EDC" w:rsidRDefault="00B21EDC" w:rsidP="00801D1E">
            <w:pPr>
              <w:jc w:val="center"/>
            </w:pPr>
          </w:p>
        </w:tc>
      </w:tr>
      <w:tr w:rsidR="00B21EDC" w14:paraId="3299D06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D53647D" w14:textId="77777777" w:rsidR="00B21EDC" w:rsidRDefault="00B21EDC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6342FE27" w14:textId="77777777" w:rsidR="00B21EDC" w:rsidRDefault="00B21EDC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21EDC" w14:paraId="0D72B6C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09D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F579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326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833E7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BD02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D3A9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D8533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E74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41191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04DBA91F" w14:textId="77777777" w:rsidR="00B21EDC" w:rsidRDefault="00B21EDC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21EDC" w14:paraId="376748D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3CB2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5562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819C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18C75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641F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C816F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E52B8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83D0C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AFE41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D80E" w14:textId="77777777" w:rsidR="00B21EDC" w:rsidRDefault="00B21EDC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58621" w14:textId="77777777" w:rsidR="00B21EDC" w:rsidRDefault="00B21EDC" w:rsidP="00FC7D89">
                  <w:pPr>
                    <w:jc w:val="center"/>
                  </w:pPr>
                </w:p>
              </w:tc>
            </w:tr>
          </w:tbl>
          <w:p w14:paraId="1061A046" w14:textId="77777777" w:rsidR="00B21EDC" w:rsidRDefault="00B21EDC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C4E4AD7" w14:textId="77777777" w:rsidR="00B21EDC" w:rsidRDefault="00B21EDC" w:rsidP="00801D1E">
            <w:pPr>
              <w:jc w:val="center"/>
            </w:pPr>
          </w:p>
        </w:tc>
      </w:tr>
    </w:tbl>
    <w:p w14:paraId="51DDD9E3" w14:textId="77777777" w:rsidR="00B21EDC" w:rsidRDefault="00B21EDC" w:rsidP="00923668">
      <w:pPr>
        <w:rPr>
          <w:sz w:val="2"/>
          <w:szCs w:val="2"/>
        </w:rPr>
        <w:sectPr w:rsidR="00B21EDC" w:rsidSect="00B21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46FCAFB5" w14:textId="77777777" w:rsidR="00B21EDC" w:rsidRPr="00923668" w:rsidRDefault="00B21EDC" w:rsidP="00923668">
      <w:pPr>
        <w:rPr>
          <w:sz w:val="2"/>
          <w:szCs w:val="2"/>
        </w:rPr>
      </w:pPr>
    </w:p>
    <w:sectPr w:rsidR="00B21EDC" w:rsidRPr="00923668" w:rsidSect="00B21EDC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76F5" w14:textId="77777777" w:rsidR="002B15FF" w:rsidRDefault="002B15FF" w:rsidP="00D01083">
      <w:pPr>
        <w:spacing w:after="0" w:line="240" w:lineRule="auto"/>
      </w:pPr>
      <w:r>
        <w:separator/>
      </w:r>
    </w:p>
  </w:endnote>
  <w:endnote w:type="continuationSeparator" w:id="0">
    <w:p w14:paraId="3FAC0011" w14:textId="77777777" w:rsidR="002B15FF" w:rsidRDefault="002B15F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DD0E" w14:textId="77777777" w:rsidR="00F8737E" w:rsidRDefault="00F873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288E" w14:textId="77777777" w:rsidR="00B21EDC" w:rsidRPr="00801D1E" w:rsidRDefault="00B21ED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C58D" w14:textId="77777777" w:rsidR="00F8737E" w:rsidRDefault="00F8737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E20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5D24" w14:textId="77777777" w:rsidR="002B15FF" w:rsidRDefault="002B15FF" w:rsidP="00D01083">
      <w:pPr>
        <w:spacing w:after="0" w:line="240" w:lineRule="auto"/>
      </w:pPr>
      <w:r>
        <w:separator/>
      </w:r>
    </w:p>
  </w:footnote>
  <w:footnote w:type="continuationSeparator" w:id="0">
    <w:p w14:paraId="4788B44E" w14:textId="77777777" w:rsidR="002B15FF" w:rsidRDefault="002B15F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64A0" w14:textId="77777777" w:rsidR="00F8737E" w:rsidRDefault="00F873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B250" w14:textId="5EB876B9" w:rsidR="00B21EDC" w:rsidRPr="005D57E9" w:rsidRDefault="00B21EDC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303712A8" wp14:editId="4BD3930B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BCE8F0" wp14:editId="0040EDCC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F470" w14:textId="77777777" w:rsidR="00B21EDC" w:rsidRDefault="00B21EDC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CED98B" wp14:editId="6B7C570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6487A" w14:textId="77777777" w:rsidR="00B21EDC" w:rsidRDefault="00B21EDC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CE8F0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978F470" w14:textId="77777777" w:rsidR="00B21EDC" w:rsidRDefault="00B21EDC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CED98B" wp14:editId="6B7C570D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6487A" w14:textId="77777777" w:rsidR="00B21EDC" w:rsidRDefault="00B21EDC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EF5DD6" wp14:editId="5AEFB375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590B96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 xml:space="preserve">Potpisi potpore kandidaturi za izbor člana </w:t>
    </w:r>
    <w:r w:rsidR="00F8737E">
      <w:rPr>
        <w:b/>
        <w:bCs/>
        <w:noProof/>
        <w:sz w:val="28"/>
        <w:szCs w:val="28"/>
      </w:rPr>
      <w:t xml:space="preserve">Gradskog </w:t>
    </w:r>
    <w:r w:rsidRPr="003F7F1C">
      <w:rPr>
        <w:b/>
        <w:bCs/>
        <w:noProof/>
        <w:sz w:val="28"/>
        <w:szCs w:val="28"/>
      </w:rPr>
      <w:t xml:space="preserve">odbora HDZ-a </w:t>
    </w:r>
    <w:r w:rsidR="00F8737E">
      <w:rPr>
        <w:b/>
        <w:bCs/>
        <w:noProof/>
        <w:sz w:val="28"/>
        <w:szCs w:val="28"/>
      </w:rPr>
      <w:t>Grada Opuz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C54" w14:textId="77777777" w:rsidR="00F8737E" w:rsidRDefault="00F8737E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A0DA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8C47A21" wp14:editId="648E09AB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15E27A" wp14:editId="3A9E37BD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35906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247859" wp14:editId="3E29B417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AB3995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15E27A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73F35906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247859" wp14:editId="3E29B417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AB3995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CD2A32" wp14:editId="73D8A683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61830D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općinskog odbora HDZ-a općine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4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2B15FF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A65514"/>
    <w:rsid w:val="00B03922"/>
    <w:rsid w:val="00B21EDC"/>
    <w:rsid w:val="00C2763F"/>
    <w:rsid w:val="00C83BF4"/>
    <w:rsid w:val="00D01083"/>
    <w:rsid w:val="00E62EA8"/>
    <w:rsid w:val="00EA5D73"/>
    <w:rsid w:val="00EC1613"/>
    <w:rsid w:val="00EF0FCA"/>
    <w:rsid w:val="00F8737E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858B9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908934F9448249FECAC9E7170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762A-009F-4D58-B34D-949A94EC7159}"/>
      </w:docPartPr>
      <w:docPartBody>
        <w:p w:rsidR="003462F2" w:rsidRDefault="00904F3A" w:rsidP="00904F3A">
          <w:pPr>
            <w:pStyle w:val="0CA908934F9448249FECAC9E71707C89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3A"/>
    <w:rsid w:val="003462F2"/>
    <w:rsid w:val="00904F3A"/>
    <w:rsid w:val="00F4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04F3A"/>
    <w:rPr>
      <w:color w:val="808080"/>
    </w:rPr>
  </w:style>
  <w:style w:type="paragraph" w:customStyle="1" w:styleId="0CA908934F9448249FECAC9E71707C89">
    <w:name w:val="0CA908934F9448249FECAC9E71707C89"/>
    <w:rsid w:val="0090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E90C-E43D-4FAC-A0FD-617A2B4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Marin Jurić</cp:lastModifiedBy>
  <cp:revision>2</cp:revision>
  <cp:lastPrinted>2020-01-31T13:55:00Z</cp:lastPrinted>
  <dcterms:created xsi:type="dcterms:W3CDTF">2023-11-17T10:45:00Z</dcterms:created>
  <dcterms:modified xsi:type="dcterms:W3CDTF">2023-11-17T10:45:00Z</dcterms:modified>
</cp:coreProperties>
</file>